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7C977969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53F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097A00">
        <w:rPr>
          <w:rFonts w:ascii="Times New Roman" w:hAnsi="Times New Roman" w:cs="Times New Roman"/>
          <w:sz w:val="24"/>
          <w:szCs w:val="24"/>
        </w:rPr>
        <w:t xml:space="preserve"> </w:t>
      </w:r>
      <w:r w:rsidR="008F0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3F76">
        <w:rPr>
          <w:rFonts w:ascii="Times New Roman" w:hAnsi="Times New Roman" w:cs="Times New Roman"/>
          <w:sz w:val="24"/>
          <w:szCs w:val="24"/>
          <w:u w:val="single"/>
        </w:rPr>
        <w:t>мая</w:t>
      </w:r>
      <w:proofErr w:type="gramEnd"/>
      <w:r w:rsidR="00953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0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3D3C68">
        <w:rPr>
          <w:rFonts w:ascii="Times New Roman" w:hAnsi="Times New Roman" w:cs="Times New Roman"/>
          <w:sz w:val="24"/>
          <w:szCs w:val="24"/>
        </w:rPr>
        <w:t>3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7A00">
        <w:rPr>
          <w:rFonts w:ascii="Times New Roman" w:hAnsi="Times New Roman" w:cs="Times New Roman"/>
          <w:sz w:val="24"/>
          <w:szCs w:val="24"/>
        </w:rPr>
        <w:t xml:space="preserve">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953F76">
        <w:rPr>
          <w:rFonts w:ascii="Times New Roman" w:hAnsi="Times New Roman" w:cs="Times New Roman"/>
          <w:sz w:val="24"/>
          <w:szCs w:val="24"/>
        </w:rPr>
        <w:t>365-п/а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7E378E62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4B6AFE">
        <w:rPr>
          <w:rFonts w:ascii="Times New Roman" w:hAnsi="Times New Roman" w:cs="Times New Roman"/>
          <w:sz w:val="24"/>
          <w:szCs w:val="24"/>
        </w:rPr>
        <w:t>3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22D5362F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8A47CD">
        <w:rPr>
          <w:rFonts w:ascii="Times New Roman" w:hAnsi="Times New Roman" w:cs="Times New Roman"/>
          <w:sz w:val="24"/>
          <w:szCs w:val="24"/>
        </w:rPr>
        <w:t>3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ие изменения:</w:t>
      </w:r>
    </w:p>
    <w:p w14:paraId="00EF53A5" w14:textId="6EBB2DD4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29F3DF31" w:rsidR="00124CE2" w:rsidRPr="00794AD0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11 773 705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57B46455" w:rsidR="00124CE2" w:rsidRPr="00794AD0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EBB">
              <w:rPr>
                <w:rFonts w:ascii="Times New Roman" w:hAnsi="Times New Roman" w:cs="Times New Roman"/>
                <w:sz w:val="24"/>
                <w:szCs w:val="24"/>
              </w:rPr>
              <w:t>706 605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E1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руб. - ср</w:t>
            </w:r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едства муниципального образования </w:t>
            </w:r>
            <w:proofErr w:type="spellStart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0B6DD" w14:textId="17EA5CA6" w:rsidR="00124CE2" w:rsidRPr="008A47CD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11 067 100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578" w:rsidRPr="002B00C3">
              <w:rPr>
                <w:rFonts w:ascii="Times New Roman" w:hAnsi="Times New Roman" w:cs="Times New Roman"/>
                <w:sz w:val="24"/>
                <w:szCs w:val="24"/>
              </w:rPr>
              <w:t>средства: Соглашение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е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0.08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 предоставлении в 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, соглашение №44 от 03.03.2023г </w:t>
            </w:r>
            <w:r w:rsidR="003D3C68" w:rsidRPr="002B00C3">
              <w:rPr>
                <w:rFonts w:ascii="Times New Roman" w:hAnsi="Times New Roman" w:cs="Times New Roman"/>
                <w:sz w:val="24"/>
                <w:szCs w:val="24"/>
              </w:rPr>
              <w:t>субсидий из 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02C3AB7A" w:rsidR="00EA7083" w:rsidRDefault="00C6416E" w:rsidP="00450CDE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lastRenderedPageBreak/>
        <w:t>Таблицу 1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796273C" w14:textId="585FB80F" w:rsidR="009454DD" w:rsidRPr="009454DD" w:rsidRDefault="009454DD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4D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text" w:horzAnchor="margin" w:tblpXSpec="center" w:tblpY="9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42"/>
        <w:gridCol w:w="968"/>
        <w:gridCol w:w="992"/>
        <w:gridCol w:w="1276"/>
        <w:gridCol w:w="1276"/>
        <w:gridCol w:w="25"/>
        <w:gridCol w:w="1392"/>
      </w:tblGrid>
      <w:tr w:rsidR="009454DD" w:rsidRPr="008325EC" w14:paraId="0148F804" w14:textId="77777777" w:rsidTr="004B6AFE"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919A2" w14:textId="77777777" w:rsidR="009454DD" w:rsidRPr="003331F0" w:rsidRDefault="009454DD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558E" w14:textId="09A73FF0" w:rsidR="009454DD" w:rsidRPr="003331F0" w:rsidRDefault="009454DD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CC7572" w:rsidRPr="008325EC" w14:paraId="17603532" w14:textId="77777777" w:rsidTr="009454DD"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75F533E" w14:textId="77777777" w:rsidR="00CC7572" w:rsidRPr="003331F0" w:rsidRDefault="00CC7572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6EA7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009C" w14:textId="179EC814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C7572" w:rsidRPr="008325EC" w14:paraId="69A14770" w14:textId="77777777" w:rsidTr="009454DD">
        <w:trPr>
          <w:trHeight w:val="131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0E56E71" w14:textId="77777777" w:rsidR="00CC7572" w:rsidRPr="003331F0" w:rsidRDefault="00CC7572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D67E" w14:textId="77777777" w:rsidR="00CC7572" w:rsidRPr="003331F0" w:rsidRDefault="00CC7572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379C3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30D72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7C5ED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0E42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20D517B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650D8" w14:textId="77777777" w:rsidR="009454D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33FBC70F" w14:textId="5B33F90D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D10491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1B8C7" w14:textId="77777777" w:rsidR="009454D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54D0CB80" w14:textId="65B8689A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94AE70" w14:textId="77777777" w:rsidR="00CC7572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93878" w14:textId="77777777" w:rsidR="009454D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691BC6AA" w14:textId="676AAC84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CC7572" w:rsidRPr="008325EC" w14:paraId="75B37327" w14:textId="77777777" w:rsidTr="009454DD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2A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679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B7B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A43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83F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9C71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4D53" w14:textId="2BF4E2DE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C7572" w:rsidRPr="008325EC" w14:paraId="7CF535FD" w14:textId="77777777" w:rsidTr="009454DD">
        <w:tc>
          <w:tcPr>
            <w:tcW w:w="78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559EED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6FBE9208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572" w:rsidRPr="008325EC" w14:paraId="047A3D1E" w14:textId="77777777" w:rsidTr="009454DD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784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Куйтунски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F7D" w14:textId="77777777" w:rsidR="00CC7572" w:rsidRPr="00591761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9D4C4" w14:textId="0B5DF509" w:rsidR="00CC7572" w:rsidRPr="00591761" w:rsidRDefault="000A4EBB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 605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B54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91ADD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6B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F0993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EFDA1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4F04A" w14:textId="2C22464F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  <w:r w:rsidR="009454D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9454DD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28D1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19CEA" w14:textId="1445B23D" w:rsidR="00CC7572" w:rsidRPr="003331F0" w:rsidRDefault="007936FE" w:rsidP="00CC75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 805.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C66" w14:textId="77777777" w:rsidR="009454DD" w:rsidRDefault="009454DD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D7F51" w14:textId="4A80FBDB" w:rsidR="00CC7572" w:rsidRPr="003331F0" w:rsidRDefault="000A4EBB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 500.0</w:t>
            </w:r>
          </w:p>
        </w:tc>
      </w:tr>
      <w:tr w:rsidR="00CC7572" w:rsidRPr="008325EC" w14:paraId="4FB2713E" w14:textId="77777777" w:rsidTr="009454DD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095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62C" w14:textId="180FEEC5" w:rsidR="00CC7572" w:rsidRPr="00591761" w:rsidRDefault="003D3C68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067 100</w:t>
            </w:r>
            <w:r w:rsidR="00CC7572" w:rsidRPr="0059176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AFF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74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62F0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6A6D" w14:textId="79560CA2" w:rsidR="00CC7572" w:rsidRPr="003331F0" w:rsidRDefault="007936FE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14 900.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BE40" w14:textId="095B5763" w:rsidR="00CC7572" w:rsidRPr="003331F0" w:rsidRDefault="003D3C68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6 500</w:t>
            </w:r>
          </w:p>
        </w:tc>
      </w:tr>
      <w:tr w:rsidR="00CC7572" w:rsidRPr="008325EC" w14:paraId="6576ED87" w14:textId="77777777" w:rsidTr="009454DD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1E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576" w14:textId="42E246BB" w:rsidR="00CC7572" w:rsidRPr="00591761" w:rsidRDefault="003D3C68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73 705</w:t>
            </w:r>
            <w:r w:rsidR="00CC7572" w:rsidRPr="0059176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173D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AB2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2B698" w14:textId="77777777" w:rsidR="00CC7572" w:rsidRPr="00591761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761">
              <w:rPr>
                <w:rFonts w:ascii="Times New Roman" w:hAnsi="Times New Roman" w:cs="Times New Roman"/>
                <w:sz w:val="22"/>
                <w:szCs w:val="22"/>
              </w:rPr>
              <w:t>3 421 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CD72" w14:textId="6522EB80" w:rsidR="00CC7572" w:rsidRPr="00591761" w:rsidRDefault="00591761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761">
              <w:rPr>
                <w:rFonts w:ascii="Times New Roman" w:hAnsi="Times New Roman" w:cs="Times New Roman"/>
                <w:sz w:val="22"/>
                <w:szCs w:val="22"/>
              </w:rPr>
              <w:t>4 377 7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5B5D" w14:textId="5330A585" w:rsidR="00CC7572" w:rsidRPr="00591761" w:rsidRDefault="003D3C68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75 00</w:t>
            </w:r>
            <w:r w:rsidR="000A4E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</w:tbl>
    <w:p w14:paraId="4C514D8B" w14:textId="227A47AD" w:rsidR="00146450" w:rsidRPr="00146450" w:rsidRDefault="00146450" w:rsidP="0005664C">
      <w:pPr>
        <w:pStyle w:val="af4"/>
        <w:numPr>
          <w:ilvl w:val="1"/>
          <w:numId w:val="2"/>
        </w:numPr>
        <w:spacing w:after="0" w:line="240" w:lineRule="auto"/>
        <w:ind w:left="0" w:right="-1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8A47CD">
        <w:rPr>
          <w:rFonts w:ascii="Times New Roman" w:hAnsi="Times New Roman" w:cs="Times New Roman"/>
          <w:sz w:val="24"/>
          <w:szCs w:val="24"/>
        </w:rPr>
        <w:t>3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 (Приложение 1).</w:t>
      </w:r>
    </w:p>
    <w:p w14:paraId="3CC6ABD9" w14:textId="070AC54D" w:rsidR="00146450" w:rsidRDefault="00146450" w:rsidP="0005664C">
      <w:pPr>
        <w:spacing w:after="0" w:line="240" w:lineRule="auto"/>
        <w:ind w:right="-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4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6450">
        <w:rPr>
          <w:rFonts w:ascii="Times New Roman" w:hAnsi="Times New Roman" w:cs="Times New Roman"/>
          <w:sz w:val="24"/>
          <w:szCs w:val="24"/>
        </w:rPr>
        <w:t xml:space="preserve"> Приложение 2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8A47CD">
        <w:rPr>
          <w:rFonts w:ascii="Times New Roman" w:hAnsi="Times New Roman" w:cs="Times New Roman"/>
          <w:sz w:val="24"/>
          <w:szCs w:val="24"/>
        </w:rPr>
        <w:t>3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Показатели результативности муниципальной программы» </w:t>
      </w:r>
      <w:r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FB7443E" w14:textId="77777777" w:rsidR="009454DD" w:rsidRDefault="009454DD" w:rsidP="009454DD">
      <w:pPr>
        <w:pStyle w:val="a7"/>
        <w:ind w:left="786"/>
        <w:rPr>
          <w:rStyle w:val="a6"/>
          <w:rFonts w:ascii="Times New Roman" w:hAnsi="Times New Roman" w:cs="Times New Roman"/>
        </w:rPr>
      </w:pPr>
    </w:p>
    <w:p w14:paraId="3EA0895D" w14:textId="2DBEBFB4" w:rsidR="00450CDE" w:rsidRPr="009454DD" w:rsidRDefault="009454DD" w:rsidP="009454DD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26282F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tbl>
      <w:tblPr>
        <w:tblpPr w:leftFromText="180" w:rightFromText="180" w:vertAnchor="text" w:horzAnchor="margin" w:tblpY="141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62"/>
        <w:gridCol w:w="935"/>
        <w:gridCol w:w="1169"/>
        <w:gridCol w:w="806"/>
        <w:gridCol w:w="806"/>
        <w:gridCol w:w="888"/>
        <w:gridCol w:w="891"/>
        <w:gridCol w:w="1019"/>
      </w:tblGrid>
      <w:tr w:rsidR="009454DD" w:rsidRPr="0083438E" w14:paraId="0BB66154" w14:textId="77777777" w:rsidTr="00E90C9C">
        <w:trPr>
          <w:trHeight w:val="911"/>
        </w:trPr>
        <w:tc>
          <w:tcPr>
            <w:tcW w:w="4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5D6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77D5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398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263" w14:textId="77777777" w:rsidR="00E90C9C" w:rsidRDefault="009454DD" w:rsidP="00E90C9C">
            <w:pPr>
              <w:pStyle w:val="a5"/>
              <w:ind w:hanging="133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Ед. </w:t>
            </w:r>
          </w:p>
          <w:p w14:paraId="68CB288A" w14:textId="6812CB22" w:rsidR="009454DD" w:rsidRPr="00377D5F" w:rsidRDefault="009454DD" w:rsidP="00E90C9C">
            <w:pPr>
              <w:pStyle w:val="a5"/>
              <w:ind w:hanging="133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CBE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  <w:proofErr w:type="spellStart"/>
            <w:proofErr w:type="gramStart"/>
            <w:r w:rsidRPr="00377D5F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377D5F">
              <w:rPr>
                <w:rFonts w:ascii="Times New Roman" w:hAnsi="Times New Roman" w:cs="Times New Roman"/>
              </w:rPr>
              <w:t>тивности</w:t>
            </w:r>
            <w:proofErr w:type="spellEnd"/>
            <w:proofErr w:type="gramEnd"/>
            <w:r w:rsidRPr="00377D5F">
              <w:rPr>
                <w:rFonts w:ascii="Times New Roman" w:hAnsi="Times New Roman" w:cs="Times New Roman"/>
              </w:rPr>
              <w:t xml:space="preserve"> </w:t>
            </w:r>
          </w:p>
          <w:p w14:paraId="10C46379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1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8C26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454DD" w:rsidRPr="0083438E" w14:paraId="4D3710FF" w14:textId="77777777" w:rsidTr="00E90C9C">
        <w:trPr>
          <w:trHeight w:val="624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5AD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698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307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61F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E0B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6A89BA1C" w14:textId="77777777" w:rsidR="009454DD" w:rsidRPr="00CE1A66" w:rsidRDefault="009454DD" w:rsidP="0094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44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1645B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3ADC2" w14:textId="77777777" w:rsidR="009454DD" w:rsidRPr="00215D91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DB5E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14:paraId="41A760BD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454DD" w:rsidRPr="0083438E" w14:paraId="2D840A9E" w14:textId="77777777" w:rsidTr="00E90C9C">
        <w:trPr>
          <w:trHeight w:val="18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469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ED0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644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D57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5F7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9E2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2A52E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CD00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03311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54DD" w:rsidRPr="0083438E" w14:paraId="191C81DF" w14:textId="77777777" w:rsidTr="00E90C9C">
        <w:trPr>
          <w:trHeight w:val="91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80B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420" w14:textId="77777777" w:rsidR="009454DD" w:rsidRPr="0083438E" w:rsidRDefault="009454DD" w:rsidP="009454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935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E95E7F8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40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D0326EC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AC7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B85257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35A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4EAD8DA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162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F4089D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B6F50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1EA28B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856A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9915FFF" w14:textId="5A24A59C" w:rsidR="009454DD" w:rsidRPr="00904DAD" w:rsidRDefault="009454DD" w:rsidP="009454DD">
            <w:pPr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t xml:space="preserve">      0</w:t>
            </w:r>
          </w:p>
        </w:tc>
      </w:tr>
      <w:tr w:rsidR="009454DD" w:rsidRPr="0083438E" w14:paraId="60BCBACD" w14:textId="77777777" w:rsidTr="00E90C9C">
        <w:trPr>
          <w:trHeight w:val="55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F61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55B" w14:textId="77777777" w:rsidR="009454DD" w:rsidRPr="0083438E" w:rsidRDefault="009454DD" w:rsidP="009454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правил землепользования и застройки сельских поселе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D7B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69ED75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DB8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85ECB45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7A8DE39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77A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FC593D6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9C53B48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806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E5AC0DD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AA5D173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10996" w14:textId="77777777" w:rsidR="009454DD" w:rsidRDefault="009454DD" w:rsidP="009454DD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3B98D0A" w14:textId="77777777" w:rsidR="009454DD" w:rsidRPr="00254F56" w:rsidRDefault="009454DD" w:rsidP="0094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4B8C3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310DBB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8C900BF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51872" w14:textId="77777777" w:rsidR="009454DD" w:rsidRDefault="009454DD" w:rsidP="00075AD1">
            <w:pPr>
              <w:rPr>
                <w:lang w:eastAsia="ru-RU"/>
              </w:rPr>
            </w:pPr>
          </w:p>
          <w:p w14:paraId="5EA7A6F4" w14:textId="77777777" w:rsidR="009454DD" w:rsidRPr="00904DAD" w:rsidRDefault="009454DD" w:rsidP="009454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9454DD" w:rsidRPr="0083438E" w14:paraId="67E2A3E1" w14:textId="77777777" w:rsidTr="00E90C9C">
        <w:trPr>
          <w:trHeight w:val="113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59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710" w14:textId="77777777" w:rsidR="009454DD" w:rsidRPr="0083438E" w:rsidRDefault="009454DD" w:rsidP="009454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44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AFA7C8E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CF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78F410C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51E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B65658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78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2677D8D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866E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FA0C691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EA54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F4797B2" w14:textId="5BDE1E77" w:rsidR="009454DD" w:rsidRPr="00377D5F" w:rsidRDefault="00075AD1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347A7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30B026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14:paraId="108A48CD" w14:textId="638C4F88" w:rsidR="00146450" w:rsidRPr="00450CDE" w:rsidRDefault="00146450" w:rsidP="00A64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2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904DAD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="00904DAD">
        <w:rPr>
          <w:rFonts w:ascii="Times New Roman" w:hAnsi="Times New Roman" w:cs="Times New Roman"/>
          <w:sz w:val="24"/>
          <w:szCs w:val="24"/>
        </w:rPr>
        <w:t xml:space="preserve"> И.В</w:t>
      </w:r>
      <w:r w:rsidRPr="00450CDE">
        <w:rPr>
          <w:rFonts w:ascii="Times New Roman" w:hAnsi="Times New Roman" w:cs="Times New Roman"/>
          <w:sz w:val="24"/>
          <w:szCs w:val="24"/>
        </w:rPr>
        <w:t>.:</w:t>
      </w:r>
    </w:p>
    <w:p w14:paraId="2417A256" w14:textId="232F08CE" w:rsidR="00146450" w:rsidRPr="00146450" w:rsidRDefault="00146450" w:rsidP="00450CD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- опубликовать настоящее постановление в газете «Вестник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а» и разместить в сетевом издании «Официальный сайт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</w:t>
      </w:r>
      <w:r w:rsidR="00A72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2645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="00A72645">
        <w:rPr>
          <w:rFonts w:ascii="Times New Roman" w:hAnsi="Times New Roman" w:cs="Times New Roman"/>
          <w:sz w:val="24"/>
          <w:szCs w:val="24"/>
        </w:rPr>
        <w:t>;</w:t>
      </w:r>
    </w:p>
    <w:p w14:paraId="39BB8A1F" w14:textId="77777777" w:rsidR="00146450" w:rsidRPr="00146450" w:rsidRDefault="00146450" w:rsidP="00450CDE">
      <w:pPr>
        <w:pStyle w:val="af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ab/>
        <w:t>- внести информационную справку на сайте о внесении изменений.</w:t>
      </w:r>
    </w:p>
    <w:p w14:paraId="6AAE88AC" w14:textId="77777777" w:rsidR="00146450" w:rsidRPr="00450CDE" w:rsidRDefault="00146450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3. Архивному отделу управления по правовым вопросам, по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44BE1E47" w14:textId="77777777" w:rsidR="00146450" w:rsidRPr="00450CDE" w:rsidRDefault="00146450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14:paraId="4C9C63EE" w14:textId="3125CA52" w:rsidR="00146450" w:rsidRPr="00450CDE" w:rsidRDefault="00146450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5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D3C68">
        <w:rPr>
          <w:rFonts w:ascii="Times New Roman" w:hAnsi="Times New Roman" w:cs="Times New Roman"/>
          <w:sz w:val="24"/>
          <w:szCs w:val="24"/>
        </w:rPr>
        <w:t>Виноградова И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7DB316F" w14:textId="56656E90" w:rsidR="00146450" w:rsidRPr="003D3C68" w:rsidRDefault="003D3C68" w:rsidP="003D3C68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эр </w:t>
      </w:r>
      <w:r w:rsidR="00146450" w:rsidRPr="003D3C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46450" w:rsidRPr="003D3C6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3D3C6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46450" w:rsidRPr="003D3C68">
        <w:rPr>
          <w:rFonts w:ascii="Times New Roman" w:hAnsi="Times New Roman" w:cs="Times New Roman"/>
          <w:sz w:val="24"/>
          <w:szCs w:val="24"/>
        </w:rPr>
        <w:tab/>
      </w:r>
      <w:r w:rsidR="00B40E14" w:rsidRPr="003D3C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6450" w:rsidRPr="003D3C68">
        <w:rPr>
          <w:rFonts w:ascii="Times New Roman" w:hAnsi="Times New Roman" w:cs="Times New Roman"/>
          <w:sz w:val="24"/>
          <w:szCs w:val="24"/>
        </w:rPr>
        <w:t xml:space="preserve">  </w:t>
      </w:r>
      <w:r w:rsidR="00B40E14" w:rsidRPr="003D3C68">
        <w:rPr>
          <w:rFonts w:ascii="Times New Roman" w:hAnsi="Times New Roman" w:cs="Times New Roman"/>
          <w:sz w:val="24"/>
          <w:szCs w:val="24"/>
        </w:rPr>
        <w:t>А.А. Непомнящий</w:t>
      </w:r>
      <w:r w:rsidR="00146450" w:rsidRPr="003D3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345CA7">
          <w:pgSz w:w="11905" w:h="16837"/>
          <w:pgMar w:top="1134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Pr="000A4EBB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14:paraId="5BE2810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>Приложение 1</w:t>
      </w:r>
    </w:p>
    <w:p w14:paraId="1B7DA24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 к постановлению администрации муниципального образования </w:t>
      </w:r>
    </w:p>
    <w:p w14:paraId="4DDFA7BE" w14:textId="2EB92AF9" w:rsidR="00BF4D92" w:rsidRPr="000A4EBB" w:rsidRDefault="00BF4D92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spellStart"/>
      <w:r w:rsidRPr="000A4EBB">
        <w:rPr>
          <w:rFonts w:ascii="Times New Roman" w:hAnsi="Times New Roman" w:cs="Times New Roman"/>
        </w:rPr>
        <w:t>Куйтунский</w:t>
      </w:r>
      <w:proofErr w:type="spellEnd"/>
      <w:r w:rsidRPr="000A4EBB">
        <w:rPr>
          <w:rFonts w:ascii="Times New Roman" w:hAnsi="Times New Roman" w:cs="Times New Roman"/>
        </w:rPr>
        <w:t xml:space="preserve"> район от «</w:t>
      </w:r>
      <w:r w:rsidR="00953F76">
        <w:rPr>
          <w:rFonts w:ascii="Times New Roman" w:hAnsi="Times New Roman" w:cs="Times New Roman"/>
          <w:u w:val="single"/>
        </w:rPr>
        <w:t>10</w:t>
      </w:r>
      <w:r w:rsidRPr="000A4EBB">
        <w:rPr>
          <w:rFonts w:ascii="Times New Roman" w:hAnsi="Times New Roman" w:cs="Times New Roman"/>
        </w:rPr>
        <w:t xml:space="preserve">» </w:t>
      </w:r>
      <w:r w:rsidR="008F0121">
        <w:rPr>
          <w:rFonts w:ascii="Times New Roman" w:hAnsi="Times New Roman" w:cs="Times New Roman"/>
          <w:u w:val="single"/>
        </w:rPr>
        <w:t xml:space="preserve"> </w:t>
      </w:r>
      <w:r w:rsidR="00953F76">
        <w:rPr>
          <w:rFonts w:ascii="Times New Roman" w:hAnsi="Times New Roman" w:cs="Times New Roman"/>
          <w:u w:val="single"/>
        </w:rPr>
        <w:t>мая</w:t>
      </w:r>
      <w:bookmarkStart w:id="3" w:name="_GoBack"/>
      <w:bookmarkEnd w:id="3"/>
      <w:r w:rsidR="00097A00" w:rsidRPr="00097A00">
        <w:rPr>
          <w:rFonts w:ascii="Times New Roman" w:hAnsi="Times New Roman" w:cs="Times New Roman"/>
          <w:u w:val="single"/>
        </w:rPr>
        <w:t xml:space="preserve"> </w:t>
      </w:r>
      <w:r w:rsidRPr="000A4EBB">
        <w:rPr>
          <w:rFonts w:ascii="Times New Roman" w:hAnsi="Times New Roman" w:cs="Times New Roman"/>
        </w:rPr>
        <w:t>202</w:t>
      </w:r>
      <w:r w:rsidR="005C00BD">
        <w:rPr>
          <w:rFonts w:ascii="Times New Roman" w:hAnsi="Times New Roman" w:cs="Times New Roman"/>
        </w:rPr>
        <w:t>3</w:t>
      </w:r>
      <w:r w:rsidRPr="000A4EBB">
        <w:rPr>
          <w:rFonts w:ascii="Times New Roman" w:hAnsi="Times New Roman" w:cs="Times New Roman"/>
        </w:rPr>
        <w:t xml:space="preserve"> г. № </w:t>
      </w:r>
      <w:r w:rsidR="00953F76">
        <w:rPr>
          <w:rFonts w:ascii="Times New Roman" w:hAnsi="Times New Roman" w:cs="Times New Roman"/>
        </w:rPr>
        <w:t>365-п/а</w:t>
      </w:r>
    </w:p>
    <w:p w14:paraId="16AA2CA4" w14:textId="77777777" w:rsidR="000A4EBB" w:rsidRDefault="000A4EBB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1134"/>
        <w:gridCol w:w="992"/>
        <w:gridCol w:w="31"/>
        <w:gridCol w:w="1103"/>
        <w:gridCol w:w="20"/>
        <w:gridCol w:w="1539"/>
        <w:gridCol w:w="20"/>
        <w:gridCol w:w="944"/>
        <w:gridCol w:w="31"/>
        <w:gridCol w:w="989"/>
        <w:gridCol w:w="20"/>
        <w:gridCol w:w="1256"/>
        <w:gridCol w:w="20"/>
        <w:gridCol w:w="1398"/>
        <w:gridCol w:w="20"/>
        <w:gridCol w:w="1256"/>
        <w:gridCol w:w="31"/>
        <w:gridCol w:w="1102"/>
        <w:gridCol w:w="20"/>
      </w:tblGrid>
      <w:tr w:rsidR="00BF4D92" w:rsidRPr="0083438E" w14:paraId="6B80358A" w14:textId="77777777" w:rsidTr="004034B0">
        <w:trPr>
          <w:gridAfter w:val="1"/>
          <w:wAfter w:w="20" w:type="dxa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56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85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0AD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598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0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D4E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56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ED0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2853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</w:p>
          <w:p w14:paraId="02E6CE2D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 показателями </w:t>
            </w:r>
            <w:proofErr w:type="spellStart"/>
            <w:proofErr w:type="gram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результа-тивности</w:t>
            </w:r>
            <w:proofErr w:type="spellEnd"/>
            <w:proofErr w:type="gramEnd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</w:tr>
      <w:tr w:rsidR="00BF4D92" w:rsidRPr="0083438E" w14:paraId="4B3C5267" w14:textId="77777777" w:rsidTr="004034B0">
        <w:trPr>
          <w:gridAfter w:val="1"/>
          <w:wAfter w:w="20" w:type="dxa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AE2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24D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16B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741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09F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3D1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CB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1C00E6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0E9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D5FDD1" w14:textId="77777777" w:rsidR="00BF4D92" w:rsidRPr="00377D5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63B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536CDF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FF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270FC18" w14:textId="77777777" w:rsidR="00BF4D92" w:rsidRPr="00377D5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921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  <w:p w14:paraId="66936A9B" w14:textId="77777777" w:rsidR="00BF4D92" w:rsidRPr="00377D5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DB16C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F4D92" w:rsidRPr="0083438E" w14:paraId="355DE1AD" w14:textId="77777777" w:rsidTr="004034B0">
        <w:trPr>
          <w:gridAfter w:val="1"/>
          <w:wAfter w:w="20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EE9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426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80A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035" w14:textId="77777777" w:rsidR="00BF4D92" w:rsidRPr="0027666D" w:rsidRDefault="00BF4D9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A0D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26C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0EF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9A6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391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87C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97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5B49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4D92" w:rsidRPr="0083438E" w14:paraId="3EAA444A" w14:textId="77777777" w:rsidTr="004034B0">
        <w:trPr>
          <w:gridAfter w:val="1"/>
          <w:wAfter w:w="20" w:type="dxa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A781BC" w14:textId="77777777" w:rsidR="00BF4D92" w:rsidRPr="00E704D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04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0BF9" w14:textId="77777777" w:rsidR="00BF4D92" w:rsidRPr="00980E53" w:rsidRDefault="00BF4D92" w:rsidP="004B6AFE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D20E8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  <w:p w14:paraId="4DA428C4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BCC1CB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35360" w14:textId="77777777" w:rsidR="00BF4D92" w:rsidRPr="00281A95" w:rsidRDefault="00BF4D92" w:rsidP="004B6AFE">
            <w:pPr>
              <w:rPr>
                <w:b/>
                <w:bCs/>
                <w:lang w:eastAsia="ru-RU"/>
              </w:rPr>
            </w:pPr>
          </w:p>
          <w:p w14:paraId="2682606B" w14:textId="4592ADB4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</w:rPr>
              <w:t>2021г.</w:t>
            </w:r>
            <w:r>
              <w:rPr>
                <w:rFonts w:ascii="Times New Roman" w:hAnsi="Times New Roman" w:cs="Times New Roman"/>
                <w:b/>
                <w:bCs/>
              </w:rPr>
              <w:t>-202</w:t>
            </w:r>
            <w:r w:rsidR="008A204C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B47" w14:textId="77777777" w:rsidR="008A204C" w:rsidRPr="008A204C" w:rsidRDefault="008A204C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5A41BF5E" w14:textId="7E70A6DF" w:rsidR="00BF4D92" w:rsidRPr="008A204C" w:rsidRDefault="00BF4D9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204C">
              <w:rPr>
                <w:rFonts w:ascii="Times New Roman" w:hAnsi="Times New Roman" w:cs="Times New Roman"/>
                <w:b/>
                <w:bCs/>
                <w:lang w:eastAsia="ru-RU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8444" w14:textId="77777777" w:rsidR="008A204C" w:rsidRPr="008A204C" w:rsidRDefault="008A204C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A433BC" w14:textId="7272197E" w:rsidR="00BF4D92" w:rsidRPr="008A204C" w:rsidRDefault="004034B0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7 255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7B2B" w14:textId="77777777" w:rsidR="008A204C" w:rsidRPr="008A204C" w:rsidRDefault="008A204C" w:rsidP="008A204C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  <w:p w14:paraId="5D61BE86" w14:textId="69C2F5D9" w:rsidR="00BF4D92" w:rsidRPr="008A204C" w:rsidRDefault="00BF4D92" w:rsidP="008A204C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8A204C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74DF" w14:textId="77777777" w:rsidR="008A204C" w:rsidRPr="008A204C" w:rsidRDefault="008A204C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1641660F" w14:textId="7EA80BB1" w:rsidR="00BF4D92" w:rsidRPr="008A204C" w:rsidRDefault="00BF4D9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204C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1C0C" w14:textId="77777777" w:rsidR="00BF4D92" w:rsidRPr="00281A95" w:rsidRDefault="00BF4D9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645FC61" w14:textId="25BF6391" w:rsidR="00BF4D92" w:rsidRPr="00281A95" w:rsidRDefault="0069118C" w:rsidP="0040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 3</w:t>
            </w:r>
            <w:r w:rsidR="001D27D6">
              <w:rPr>
                <w:rFonts w:ascii="Times New Roman" w:hAnsi="Times New Roman" w:cs="Times New Roman"/>
                <w:b/>
                <w:bCs/>
              </w:rPr>
              <w:t>00</w:t>
            </w:r>
            <w:r w:rsidR="00BF4D92">
              <w:rPr>
                <w:rFonts w:ascii="Times New Roman" w:hAnsi="Times New Roman" w:cs="Times New Roman"/>
                <w:b/>
                <w:bCs/>
              </w:rPr>
              <w:t>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D1A1" w14:textId="77777777" w:rsidR="00BF4D92" w:rsidRPr="00281A95" w:rsidRDefault="00BF4D9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5C8C788B" w14:textId="0ABAE8F3" w:rsidR="00BF4D92" w:rsidRPr="00281A95" w:rsidRDefault="00413C0D" w:rsidP="0040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1 955</w:t>
            </w:r>
            <w:r w:rsidR="00BF4D92" w:rsidRPr="00281A95">
              <w:rPr>
                <w:rFonts w:ascii="Times New Roman" w:hAnsi="Times New Roman" w:cs="Times New Roman"/>
                <w:b/>
                <w:bCs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E3B" w14:textId="77777777" w:rsidR="00BF4D92" w:rsidRDefault="00BF4D92" w:rsidP="008A20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3F9674E" w14:textId="540B9B49" w:rsidR="001D27D6" w:rsidRPr="0069118C" w:rsidRDefault="001D27D6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CEA0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7FD5AFF7" w14:textId="77777777" w:rsidTr="004034B0">
        <w:trPr>
          <w:gridAfter w:val="1"/>
          <w:wAfter w:w="20" w:type="dxa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A480" w14:textId="77777777" w:rsidR="00BF4D92" w:rsidRPr="00E704D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7F45" w14:textId="77777777" w:rsidR="00BF4D92" w:rsidRPr="00980E53" w:rsidRDefault="00BF4D92" w:rsidP="004B6AFE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3974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A9B" w14:textId="77777777" w:rsidR="00BF4D92" w:rsidRPr="00281A95" w:rsidRDefault="00BF4D92" w:rsidP="004B6AFE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2B3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EBC676E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  <w:lang w:eastAsia="ru-RU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97BD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421104" w14:textId="1E001E31" w:rsidR="00BF4D92" w:rsidRPr="00281A95" w:rsidRDefault="004034B0" w:rsidP="004B6A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848 9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9AE6" w14:textId="77777777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</w:p>
          <w:p w14:paraId="42AA383B" w14:textId="77777777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  <w:r w:rsidRPr="00281A95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EA3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73A46677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65D" w14:textId="77777777" w:rsidR="00BF4D92" w:rsidRPr="00281A95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F59D40" w14:textId="77777777" w:rsidR="00BF4D92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9E7451" w14:textId="77777777" w:rsidR="00BF4D92" w:rsidRPr="00281A95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</w:rPr>
              <w:t>3 215 70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3FFC" w14:textId="77777777" w:rsidR="00BF4D92" w:rsidRPr="00281A95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F608A6E" w14:textId="77777777" w:rsidR="00BF4D92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5AB5650" w14:textId="1CA1D32F" w:rsidR="00BF4D92" w:rsidRPr="00281A95" w:rsidRDefault="00413C0D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 633 200</w:t>
            </w:r>
            <w:r w:rsidR="0069118C">
              <w:rPr>
                <w:rFonts w:ascii="Times New Roman" w:hAnsi="Times New Roman" w:cs="Times New Roman"/>
                <w:b/>
                <w:bCs/>
                <w:lang w:eastAsia="ru-RU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EF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810B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7E194FB0" w14:textId="77777777" w:rsidTr="004034B0">
        <w:trPr>
          <w:gridAfter w:val="1"/>
          <w:wAfter w:w="20" w:type="dxa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CC8A1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B969D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B2DC639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61A5398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B05D4B9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9BE8344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2CBE9B2D" w14:textId="77777777" w:rsidR="00BF4D92" w:rsidRPr="00E704DD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CE2A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D94E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55A15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6D9BD1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5FA4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  <w:p w14:paraId="4104F1B1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E857" w14:textId="77777777" w:rsidR="00BF4D92" w:rsidRPr="004034B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65807" w14:textId="6869FE93" w:rsidR="00BF4D92" w:rsidRPr="004034B0" w:rsidRDefault="0069118C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205 300</w:t>
            </w:r>
            <w:r w:rsidR="00BF4D92" w:rsidRPr="004034B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D949" w14:textId="77777777" w:rsidR="00BF4D92" w:rsidRPr="004034B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BB011" w14:textId="77777777" w:rsidR="00BF4D92" w:rsidRPr="004034B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6140" w14:textId="77777777" w:rsidR="00BF4D92" w:rsidRPr="004034B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5D5CD" w14:textId="77777777" w:rsidR="00BF4D92" w:rsidRPr="004034B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F590" w14:textId="77777777" w:rsidR="00BF4D92" w:rsidRPr="004034B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7451DB" w14:textId="77C3D623" w:rsidR="00BF4D92" w:rsidRPr="004034B0" w:rsidRDefault="0069118C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205 300</w:t>
            </w:r>
            <w:r w:rsidR="00BF4D92" w:rsidRPr="004034B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0F69" w14:textId="77777777" w:rsidR="00BF4D92" w:rsidRPr="004034B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CE23F" w14:textId="77777777" w:rsidR="00BF4D92" w:rsidRPr="004034B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01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2CD4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015BB084" w14:textId="77777777" w:rsidTr="004034B0">
        <w:trPr>
          <w:gridAfter w:val="1"/>
          <w:wAfter w:w="20" w:type="dxa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16AA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37D2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58BE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8C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5594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  <w:p w14:paraId="081FE87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43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4C9CA" w14:textId="77777777" w:rsidR="00BF4D92" w:rsidRPr="00532E3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E38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5E3A6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6E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90302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1D6B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68CD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7DB3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305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9AB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8A19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52" w:rsidRPr="0083438E" w14:paraId="581467CF" w14:textId="77777777" w:rsidTr="004034B0">
        <w:trPr>
          <w:gridAfter w:val="1"/>
          <w:wAfter w:w="20" w:type="dxa"/>
          <w:trHeight w:val="1550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58F7445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C5D5F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746F6CD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287708E4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99CD450" w14:textId="77777777" w:rsidR="00B13352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089F7D4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7F52FBF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343580EA" w14:textId="77777777" w:rsidR="00B13352" w:rsidRPr="00241E20" w:rsidRDefault="00B13352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039F5246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22402ED" w14:textId="77777777" w:rsidR="00B13352" w:rsidRPr="00241E20" w:rsidRDefault="00B13352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0A90FA1E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6D81754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B03E7D3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3FE182A9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E74A5" w14:textId="77777777" w:rsidR="00B13352" w:rsidRPr="00241E20" w:rsidRDefault="00B1335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C352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AF169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411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9E651CF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3FAD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0A2A4" w14:textId="15711D54" w:rsidR="00B13352" w:rsidRDefault="008A204C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 955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62C4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5D656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98FB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592DA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7B7B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0DFB2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8A7B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749DB" w14:textId="388048AB" w:rsidR="00B13352" w:rsidRPr="00241E20" w:rsidRDefault="00413C0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 955</w:t>
            </w:r>
            <w:r w:rsidR="00B1335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0BD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9C5C2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52" w:rsidRPr="0083438E" w14:paraId="4C178EE7" w14:textId="77777777" w:rsidTr="004034B0">
        <w:trPr>
          <w:gridAfter w:val="1"/>
          <w:wAfter w:w="20" w:type="dxa"/>
          <w:trHeight w:val="1680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BD21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74E8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9A8E" w14:textId="77777777" w:rsidR="00B13352" w:rsidRPr="00241E20" w:rsidRDefault="00B1335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3538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7418" w14:textId="0CFA4688" w:rsidR="00B13352" w:rsidRDefault="00B13352" w:rsidP="00B133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92E4" w14:textId="1772DAD8" w:rsidR="00B13352" w:rsidRDefault="004034B0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33 2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3F5" w14:textId="7AC02390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1182" w14:textId="382150C3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8A75" w14:textId="34C32D43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895E" w14:textId="2D55BE90" w:rsidR="00B13352" w:rsidRDefault="00413C0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33 200</w:t>
            </w:r>
            <w:r w:rsidR="00B1335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8CFA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124A4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0B3E400F" w14:textId="77777777" w:rsidTr="004034B0">
        <w:trPr>
          <w:gridAfter w:val="1"/>
          <w:wAfter w:w="20" w:type="dxa"/>
          <w:trHeight w:val="547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DF6337" w14:textId="77777777" w:rsidR="00BF4D92" w:rsidRPr="00980E53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07DB" w14:textId="77777777" w:rsidR="00BF4D92" w:rsidRPr="00980E53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0BFC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3C8C1ED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C472D9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A8D4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137971E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AD4C64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г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60C9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85CB4C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F900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C615F66" w14:textId="3F168524" w:rsidR="00BF4D92" w:rsidRPr="000A4EBB" w:rsidRDefault="000A4EBB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9 350</w:t>
            </w:r>
            <w:r w:rsidR="00B13352"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  <w:p w14:paraId="1E95A333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9884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1C1FA9D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19D9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C4783F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5B745" w14:textId="77777777" w:rsidR="00BF4D92" w:rsidRPr="000A4EBB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949641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14:paraId="2254FA55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443A1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734C87" w14:textId="3F9F1611" w:rsidR="00BF4D92" w:rsidRPr="000A4EBB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 850</w:t>
            </w:r>
            <w:r w:rsidR="00BF4D92"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  <w:p w14:paraId="6F4BDD76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F2F9" w14:textId="77777777" w:rsidR="00BF4D92" w:rsidRPr="000A4EBB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252514" w14:textId="10B41B93" w:rsidR="00BF4D92" w:rsidRPr="000A4EBB" w:rsidRDefault="008A204C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8 500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0C5C51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F4D92" w:rsidRPr="0083438E" w14:paraId="15BB3ED1" w14:textId="77777777" w:rsidTr="004034B0">
        <w:trPr>
          <w:gridAfter w:val="1"/>
          <w:wAfter w:w="20" w:type="dxa"/>
          <w:trHeight w:val="55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6E2C2E80" w14:textId="77777777" w:rsidR="00BF4D92" w:rsidRPr="00980E53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E767" w14:textId="77777777" w:rsidR="00BF4D92" w:rsidRPr="00980E53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1A7C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C623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044E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7E0B23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1FA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E90E65D" w14:textId="7B6161A2" w:rsidR="00BF4D92" w:rsidRPr="00281A95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1 7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6D6E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48CE150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C976C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39F082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A91B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A8050A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289A2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86CE76" w14:textId="0777F65B" w:rsidR="00BF4D92" w:rsidRPr="00281A95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1 700</w:t>
            </w:r>
            <w:r w:rsidR="00BF4D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B7110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1D57BE" w14:textId="5897728C" w:rsidR="00BF4D92" w:rsidRPr="00281A95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736 500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BBE132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F4D92" w:rsidRPr="0083438E" w14:paraId="0E707E8A" w14:textId="77777777" w:rsidTr="004034B0">
        <w:trPr>
          <w:gridAfter w:val="1"/>
          <w:wAfter w:w="20" w:type="dxa"/>
          <w:trHeight w:val="697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6590F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7686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5ADA7A7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2059B9E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C2FD018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14EFE71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E83E0BD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1622A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C53F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EA92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BF789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43B3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997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CB7C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7088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3F030" w14:textId="2D4CA654" w:rsidR="00BF4D92" w:rsidRPr="003461AC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850</w:t>
            </w:r>
            <w:r w:rsidR="00BF4D92" w:rsidRPr="003461A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  <w:p w14:paraId="20C25906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111F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3B93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53C7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E4228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CBB97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57F7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293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FFDF9" w14:textId="408C720B" w:rsidR="00BF4D92" w:rsidRPr="003461AC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850</w:t>
            </w:r>
            <w:r w:rsidR="00BF4D92" w:rsidRPr="003461A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  <w:p w14:paraId="42AF1A1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B08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5739A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44E0A2D7" w14:textId="77777777" w:rsidTr="004034B0">
        <w:trPr>
          <w:gridAfter w:val="1"/>
          <w:wAfter w:w="20" w:type="dxa"/>
          <w:trHeight w:val="669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B3325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E6AD9" w14:textId="77777777" w:rsidR="00BF4D92" w:rsidRPr="00E704DD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F8B9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3AEA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FB6D3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75900D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3FC92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D2934" w14:textId="253B8792" w:rsidR="00BF4D92" w:rsidRPr="00241E20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 700</w:t>
            </w:r>
            <w:r w:rsidR="00BF4D9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AA9F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883D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55B4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128D4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2505B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1870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6FAC8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F8434" w14:textId="5DA3549E" w:rsidR="00BF4D92" w:rsidRPr="00241E20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 700</w:t>
            </w:r>
            <w:r w:rsidR="00BF4D9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858C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330B7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C68" w:rsidRPr="0083438E" w14:paraId="377BC081" w14:textId="77777777" w:rsidTr="003D3C68">
        <w:trPr>
          <w:gridAfter w:val="1"/>
          <w:wAfter w:w="20" w:type="dxa"/>
          <w:trHeight w:val="99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D3DB15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8B1AE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1156690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2D0C49A7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4B724D02" w14:textId="77777777" w:rsidR="003D3C68" w:rsidRDefault="003D3C68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7B0113B0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35D33E1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99C4323" w14:textId="77777777" w:rsidR="003D3C68" w:rsidRPr="00241E20" w:rsidRDefault="003D3C68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5AC86E0E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632EED8" w14:textId="77777777" w:rsidR="003D3C68" w:rsidRPr="00241E20" w:rsidRDefault="003D3C68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7B01B38D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B521552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708B03F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535E4956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4A06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4A397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4C8C6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2381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9E1F6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287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B1CAC" w14:textId="6ED5D6DF" w:rsidR="003D3C68" w:rsidRPr="000A4EBB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A4E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4EBB">
              <w:rPr>
                <w:rFonts w:ascii="Times New Roman" w:hAnsi="Times New Roman" w:cs="Times New Roman"/>
                <w:sz w:val="22"/>
                <w:szCs w:val="22"/>
              </w:rPr>
              <w:t>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ADFA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234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BB53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2F1A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2CB05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38BC" w14:textId="77777777" w:rsidR="003D3C68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46DCC" w14:textId="57A3BB36" w:rsidR="003D3C68" w:rsidRPr="008A204C" w:rsidRDefault="003D3C68" w:rsidP="004B6AFE">
            <w:pPr>
              <w:rPr>
                <w:rFonts w:ascii="Times New Roman" w:hAnsi="Times New Roman" w:cs="Times New Roman"/>
                <w:lang w:eastAsia="ru-RU"/>
              </w:rPr>
            </w:pPr>
            <w:r w:rsidRPr="008A204C">
              <w:rPr>
                <w:rFonts w:ascii="Times New Roman" w:hAnsi="Times New Roman" w:cs="Times New Roman"/>
                <w:lang w:eastAsia="ru-RU"/>
              </w:rPr>
              <w:t>238 500.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4FB5B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C68" w:rsidRPr="0083438E" w14:paraId="592B087A" w14:textId="77777777" w:rsidTr="003D3C68">
        <w:trPr>
          <w:gridAfter w:val="1"/>
          <w:wAfter w:w="20" w:type="dxa"/>
          <w:trHeight w:val="67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F3657A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8FAF1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FF90B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00D3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72B8" w14:textId="31A22190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F568" w14:textId="2E947D2A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6 5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5439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E672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A3A8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260A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ECF" w14:textId="1208B0A4" w:rsidR="003D3C68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6 500.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3853ABB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C68" w:rsidRPr="0083438E" w14:paraId="6D73BAFF" w14:textId="77777777" w:rsidTr="003A39E4">
        <w:trPr>
          <w:gridAfter w:val="1"/>
          <w:wAfter w:w="20" w:type="dxa"/>
          <w:trHeight w:val="1620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6456F1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862CC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00B4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ED600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4AB53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D433B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8EB21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10968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D25E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3618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F74F" w14:textId="77777777" w:rsidR="003D3C68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3EC5B35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749CCA79" w14:textId="77777777" w:rsidTr="004034B0">
        <w:tc>
          <w:tcPr>
            <w:tcW w:w="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4AA" w14:textId="77777777" w:rsidR="00BF4D92" w:rsidRPr="00847982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264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EDB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9F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03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C2E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0320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6D311A5D" w14:textId="77777777" w:rsidTr="004034B0">
        <w:tc>
          <w:tcPr>
            <w:tcW w:w="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ADE" w14:textId="77777777" w:rsidR="00BF4D92" w:rsidRPr="00847982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муниципального образования </w:t>
            </w:r>
          </w:p>
          <w:p w14:paraId="19467AAE" w14:textId="77777777" w:rsidR="00BF4D92" w:rsidRPr="00847982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Куйтунский</w:t>
            </w:r>
            <w:proofErr w:type="spellEnd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B7E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927" w14:textId="37AFC7C9" w:rsidR="00BF4D92" w:rsidRPr="00847982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 773 705</w:t>
            </w:r>
            <w:r w:rsidR="00BF4D92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19E" w14:textId="77777777" w:rsidR="00BF4D92" w:rsidRPr="0084798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9EF" w14:textId="77777777" w:rsidR="00BF4D92" w:rsidRPr="0084798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001" w14:textId="1F79E6E1" w:rsidR="00BF4D92" w:rsidRPr="0096262A" w:rsidRDefault="00914B27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421 000</w:t>
            </w:r>
            <w:r w:rsidR="00BF4D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975" w14:textId="2D47DAFA" w:rsidR="00BF4D92" w:rsidRPr="00847982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377 705</w:t>
            </w:r>
            <w:r w:rsidR="00BF4D92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834" w14:textId="3ACEBDD0" w:rsidR="00BF4D92" w:rsidRPr="000A4EBB" w:rsidRDefault="003D3C68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975 000</w:t>
            </w:r>
            <w:r w:rsidR="008A204C"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0F8A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CD5E18" w14:textId="77777777" w:rsidR="00BF4D92" w:rsidRDefault="00BF4D92" w:rsidP="00BF4D92">
      <w:pPr>
        <w:rPr>
          <w:rFonts w:ascii="Times New Roman" w:hAnsi="Times New Roman" w:cs="Times New Roman"/>
          <w:sz w:val="24"/>
          <w:szCs w:val="24"/>
        </w:rPr>
      </w:pPr>
    </w:p>
    <w:p w14:paraId="549F7F62" w14:textId="1AA75A18" w:rsidR="00BF4D92" w:rsidRPr="0040037C" w:rsidRDefault="00BF4D92" w:rsidP="00BF4D92">
      <w:pPr>
        <w:rPr>
          <w:rFonts w:ascii="Times New Roman" w:hAnsi="Times New Roman" w:cs="Times New Roman"/>
          <w:sz w:val="24"/>
          <w:szCs w:val="24"/>
        </w:rPr>
        <w:sectPr w:rsidR="00BF4D92" w:rsidRPr="0040037C" w:rsidSect="000A4EBB">
          <w:pgSz w:w="16837" w:h="11905" w:orient="landscape"/>
          <w:pgMar w:top="426" w:right="799" w:bottom="0" w:left="1100" w:header="720" w:footer="720" w:gutter="0"/>
          <w:cols w:space="720"/>
          <w:noEndnote/>
          <w:docGrid w:linePitch="299"/>
        </w:sectPr>
      </w:pPr>
      <w:r w:rsidRPr="0040037C">
        <w:rPr>
          <w:rFonts w:ascii="Times New Roman" w:hAnsi="Times New Roman" w:cs="Times New Roman"/>
          <w:sz w:val="24"/>
          <w:szCs w:val="24"/>
        </w:rPr>
        <w:t>*- поселения, пострадавшие в результате ЧС в июне-июле 2019г</w:t>
      </w:r>
    </w:p>
    <w:bookmarkEnd w:id="1"/>
    <w:bookmarkEnd w:id="2"/>
    <w:p w14:paraId="4974AE43" w14:textId="77777777" w:rsidR="006C0E49" w:rsidRDefault="006C0E49" w:rsidP="008F0121">
      <w:pPr>
        <w:spacing w:after="0" w:line="240" w:lineRule="auto"/>
        <w:ind w:right="-1134"/>
        <w:rPr>
          <w:rFonts w:ascii="Times New Roman" w:hAnsi="Times New Roman" w:cs="Times New Roman"/>
        </w:rPr>
      </w:pPr>
    </w:p>
    <w:sectPr w:rsidR="006C0E49" w:rsidSect="003B17D6">
      <w:pgSz w:w="11905" w:h="16837"/>
      <w:pgMar w:top="568" w:right="851" w:bottom="156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F8426" w14:textId="77777777" w:rsidR="005945D7" w:rsidRDefault="005945D7" w:rsidP="006C2F47">
      <w:pPr>
        <w:spacing w:after="0" w:line="240" w:lineRule="auto"/>
      </w:pPr>
      <w:r>
        <w:separator/>
      </w:r>
    </w:p>
  </w:endnote>
  <w:endnote w:type="continuationSeparator" w:id="0">
    <w:p w14:paraId="4440BF1C" w14:textId="77777777" w:rsidR="005945D7" w:rsidRDefault="005945D7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62E2" w14:textId="77777777" w:rsidR="005945D7" w:rsidRDefault="005945D7" w:rsidP="006C2F47">
      <w:pPr>
        <w:spacing w:after="0" w:line="240" w:lineRule="auto"/>
      </w:pPr>
      <w:r>
        <w:separator/>
      </w:r>
    </w:p>
  </w:footnote>
  <w:footnote w:type="continuationSeparator" w:id="0">
    <w:p w14:paraId="3CB1D67A" w14:textId="77777777" w:rsidR="005945D7" w:rsidRDefault="005945D7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22ED1"/>
    <w:rsid w:val="00041F5F"/>
    <w:rsid w:val="00043437"/>
    <w:rsid w:val="00044578"/>
    <w:rsid w:val="00052E00"/>
    <w:rsid w:val="0005523B"/>
    <w:rsid w:val="0005664C"/>
    <w:rsid w:val="000649C7"/>
    <w:rsid w:val="000658B1"/>
    <w:rsid w:val="00072515"/>
    <w:rsid w:val="00075AD1"/>
    <w:rsid w:val="000766C3"/>
    <w:rsid w:val="00080716"/>
    <w:rsid w:val="00082EF5"/>
    <w:rsid w:val="00083BAA"/>
    <w:rsid w:val="00091507"/>
    <w:rsid w:val="00097A00"/>
    <w:rsid w:val="000A4EBB"/>
    <w:rsid w:val="000A6ED5"/>
    <w:rsid w:val="000B137B"/>
    <w:rsid w:val="000B6828"/>
    <w:rsid w:val="000B7564"/>
    <w:rsid w:val="000B7B1C"/>
    <w:rsid w:val="000C1C2F"/>
    <w:rsid w:val="000C6155"/>
    <w:rsid w:val="000D4207"/>
    <w:rsid w:val="000E473C"/>
    <w:rsid w:val="000F3EF2"/>
    <w:rsid w:val="00111F3D"/>
    <w:rsid w:val="00113662"/>
    <w:rsid w:val="0011444C"/>
    <w:rsid w:val="00124CE2"/>
    <w:rsid w:val="00137E4E"/>
    <w:rsid w:val="001407CA"/>
    <w:rsid w:val="00142AD2"/>
    <w:rsid w:val="00146450"/>
    <w:rsid w:val="00151D4B"/>
    <w:rsid w:val="00152293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C0B86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D38"/>
    <w:rsid w:val="00300ACC"/>
    <w:rsid w:val="003117EA"/>
    <w:rsid w:val="003201AE"/>
    <w:rsid w:val="003201D5"/>
    <w:rsid w:val="003331F0"/>
    <w:rsid w:val="00341041"/>
    <w:rsid w:val="00345CA7"/>
    <w:rsid w:val="003529F2"/>
    <w:rsid w:val="00355D1D"/>
    <w:rsid w:val="00364399"/>
    <w:rsid w:val="003661AA"/>
    <w:rsid w:val="00367967"/>
    <w:rsid w:val="00375EC6"/>
    <w:rsid w:val="00376A2D"/>
    <w:rsid w:val="0038104E"/>
    <w:rsid w:val="00384A53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3C68"/>
    <w:rsid w:val="003D410B"/>
    <w:rsid w:val="003D60F0"/>
    <w:rsid w:val="003E528B"/>
    <w:rsid w:val="003F1380"/>
    <w:rsid w:val="003F49D2"/>
    <w:rsid w:val="003F722F"/>
    <w:rsid w:val="0040037C"/>
    <w:rsid w:val="004034B0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B07AF"/>
    <w:rsid w:val="004B19C4"/>
    <w:rsid w:val="004B6AFE"/>
    <w:rsid w:val="004C5D6C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7F0B"/>
    <w:rsid w:val="005900A5"/>
    <w:rsid w:val="00591761"/>
    <w:rsid w:val="00594231"/>
    <w:rsid w:val="005945D7"/>
    <w:rsid w:val="00594BC5"/>
    <w:rsid w:val="005B71D2"/>
    <w:rsid w:val="005C00BD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9118C"/>
    <w:rsid w:val="006942DC"/>
    <w:rsid w:val="006A1595"/>
    <w:rsid w:val="006A4E48"/>
    <w:rsid w:val="006C0E49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5455A"/>
    <w:rsid w:val="008849CE"/>
    <w:rsid w:val="0089269F"/>
    <w:rsid w:val="008A204C"/>
    <w:rsid w:val="008A47CD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0121"/>
    <w:rsid w:val="008F2A7B"/>
    <w:rsid w:val="008F429B"/>
    <w:rsid w:val="008F5F8C"/>
    <w:rsid w:val="008F7A82"/>
    <w:rsid w:val="00900F8D"/>
    <w:rsid w:val="00904771"/>
    <w:rsid w:val="00904DAD"/>
    <w:rsid w:val="00905D54"/>
    <w:rsid w:val="0090781F"/>
    <w:rsid w:val="00911C5C"/>
    <w:rsid w:val="00914408"/>
    <w:rsid w:val="00914B27"/>
    <w:rsid w:val="00920D89"/>
    <w:rsid w:val="0092200C"/>
    <w:rsid w:val="00924B12"/>
    <w:rsid w:val="00925B10"/>
    <w:rsid w:val="009266D2"/>
    <w:rsid w:val="00941394"/>
    <w:rsid w:val="009449B2"/>
    <w:rsid w:val="009451B8"/>
    <w:rsid w:val="009454DD"/>
    <w:rsid w:val="00950191"/>
    <w:rsid w:val="00951C75"/>
    <w:rsid w:val="00953CCD"/>
    <w:rsid w:val="00953F76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C20F3"/>
    <w:rsid w:val="00AC2AA5"/>
    <w:rsid w:val="00AD285C"/>
    <w:rsid w:val="00AD63A0"/>
    <w:rsid w:val="00AE4210"/>
    <w:rsid w:val="00AE438B"/>
    <w:rsid w:val="00AE6C07"/>
    <w:rsid w:val="00AF0B2E"/>
    <w:rsid w:val="00AF4E7D"/>
    <w:rsid w:val="00AF58C2"/>
    <w:rsid w:val="00AF7100"/>
    <w:rsid w:val="00B072F1"/>
    <w:rsid w:val="00B11C64"/>
    <w:rsid w:val="00B13352"/>
    <w:rsid w:val="00B17DD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4A22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C7572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5166"/>
    <w:rsid w:val="00CF7905"/>
    <w:rsid w:val="00D27FA1"/>
    <w:rsid w:val="00D32E2C"/>
    <w:rsid w:val="00D33578"/>
    <w:rsid w:val="00D37779"/>
    <w:rsid w:val="00D41E7B"/>
    <w:rsid w:val="00D569B3"/>
    <w:rsid w:val="00D62338"/>
    <w:rsid w:val="00D626DF"/>
    <w:rsid w:val="00D6776B"/>
    <w:rsid w:val="00D774F5"/>
    <w:rsid w:val="00D8358B"/>
    <w:rsid w:val="00D84DB7"/>
    <w:rsid w:val="00DA055A"/>
    <w:rsid w:val="00DA1993"/>
    <w:rsid w:val="00DA20D6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07DE4"/>
    <w:rsid w:val="00E13496"/>
    <w:rsid w:val="00E17738"/>
    <w:rsid w:val="00E22623"/>
    <w:rsid w:val="00E30C21"/>
    <w:rsid w:val="00E37F2B"/>
    <w:rsid w:val="00E476CD"/>
    <w:rsid w:val="00E627CD"/>
    <w:rsid w:val="00E637DE"/>
    <w:rsid w:val="00E66157"/>
    <w:rsid w:val="00E704DD"/>
    <w:rsid w:val="00E724DE"/>
    <w:rsid w:val="00E75C74"/>
    <w:rsid w:val="00E76949"/>
    <w:rsid w:val="00E8217E"/>
    <w:rsid w:val="00E85384"/>
    <w:rsid w:val="00E90C9C"/>
    <w:rsid w:val="00E91EA1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03E5"/>
    <w:rsid w:val="00F32144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6DB4-60D8-4B78-8CAD-04FB5948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6-02T04:23:00Z</cp:lastPrinted>
  <dcterms:created xsi:type="dcterms:W3CDTF">2023-06-09T06:54:00Z</dcterms:created>
  <dcterms:modified xsi:type="dcterms:W3CDTF">2023-06-09T06:54:00Z</dcterms:modified>
</cp:coreProperties>
</file>